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1B691F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086814">
        <w:rPr>
          <w:b/>
          <w:sz w:val="44"/>
          <w:szCs w:val="44"/>
        </w:rPr>
        <w:t>10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9D5A0B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086814">
        <w:rPr>
          <w:b/>
          <w:sz w:val="44"/>
          <w:szCs w:val="44"/>
        </w:rPr>
        <w:t>12</w:t>
      </w:r>
      <w:r>
        <w:rPr>
          <w:b/>
          <w:sz w:val="44"/>
          <w:szCs w:val="44"/>
        </w:rPr>
        <w:t>.201</w:t>
      </w:r>
      <w:r w:rsidR="009D5A0B">
        <w:rPr>
          <w:b/>
          <w:sz w:val="44"/>
          <w:szCs w:val="44"/>
        </w:rPr>
        <w:t>6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ň z příjmu </w:t>
            </w:r>
            <w:proofErr w:type="spellStart"/>
            <w:proofErr w:type="gramStart"/>
            <w:r>
              <w:rPr>
                <w:sz w:val="28"/>
                <w:szCs w:val="28"/>
              </w:rPr>
              <w:t>fyz.osob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ze závislé činnosti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95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08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86814">
              <w:rPr>
                <w:sz w:val="28"/>
                <w:szCs w:val="28"/>
              </w:rPr>
              <w:t>80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ň z příjmu </w:t>
            </w:r>
            <w:proofErr w:type="spellStart"/>
            <w:proofErr w:type="gramStart"/>
            <w:r>
              <w:rPr>
                <w:sz w:val="28"/>
                <w:szCs w:val="28"/>
              </w:rPr>
              <w:t>fyz.osob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vybírané srážkou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PO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H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0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nemovitostí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0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em za prodej dřeva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1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 EKO-KOM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í osobní výdaje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měny zastupitelů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3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</w:t>
            </w: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ištění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3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0</w:t>
            </w: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orky vody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y a udržování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000</w:t>
            </w:r>
          </w:p>
        </w:tc>
      </w:tr>
      <w:tr w:rsidR="00086814" w:rsidTr="000E61CF">
        <w:tc>
          <w:tcPr>
            <w:tcW w:w="3085" w:type="dxa"/>
          </w:tcPr>
          <w:p w:rsidR="00086814" w:rsidRDefault="008819BF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ek na výkon ss</w:t>
            </w:r>
          </w:p>
        </w:tc>
        <w:tc>
          <w:tcPr>
            <w:tcW w:w="1183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0</w:t>
            </w:r>
          </w:p>
        </w:tc>
        <w:tc>
          <w:tcPr>
            <w:tcW w:w="1136" w:type="dxa"/>
          </w:tcPr>
          <w:p w:rsidR="00086814" w:rsidRDefault="00086814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</w:t>
            </w:r>
          </w:p>
        </w:tc>
        <w:tc>
          <w:tcPr>
            <w:tcW w:w="956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86814" w:rsidRDefault="00086814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086814" w:rsidRDefault="00086814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55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086814" w:rsidP="0008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755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86814"/>
    <w:rsid w:val="000E61CF"/>
    <w:rsid w:val="000F6428"/>
    <w:rsid w:val="001544D7"/>
    <w:rsid w:val="00193F44"/>
    <w:rsid w:val="001B691F"/>
    <w:rsid w:val="001D2328"/>
    <w:rsid w:val="001F727E"/>
    <w:rsid w:val="00272527"/>
    <w:rsid w:val="00272796"/>
    <w:rsid w:val="00291E6E"/>
    <w:rsid w:val="002A3760"/>
    <w:rsid w:val="002D0526"/>
    <w:rsid w:val="0030571D"/>
    <w:rsid w:val="0036313C"/>
    <w:rsid w:val="003661A6"/>
    <w:rsid w:val="003851B0"/>
    <w:rsid w:val="00391E4B"/>
    <w:rsid w:val="00423695"/>
    <w:rsid w:val="00423D04"/>
    <w:rsid w:val="00456DFE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632230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819BF"/>
    <w:rsid w:val="008962F7"/>
    <w:rsid w:val="008F5DD6"/>
    <w:rsid w:val="00942DA8"/>
    <w:rsid w:val="00972163"/>
    <w:rsid w:val="009A0FF4"/>
    <w:rsid w:val="009B1812"/>
    <w:rsid w:val="009D074D"/>
    <w:rsid w:val="009D5A0B"/>
    <w:rsid w:val="009E14B0"/>
    <w:rsid w:val="00A26605"/>
    <w:rsid w:val="00A32C55"/>
    <w:rsid w:val="00A456CB"/>
    <w:rsid w:val="00A8307A"/>
    <w:rsid w:val="00AD0199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5655-3E5F-4831-882F-0DBEC7C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3</cp:revision>
  <cp:lastPrinted>2015-02-14T13:55:00Z</cp:lastPrinted>
  <dcterms:created xsi:type="dcterms:W3CDTF">2017-04-08T17:00:00Z</dcterms:created>
  <dcterms:modified xsi:type="dcterms:W3CDTF">2017-04-08T17:20:00Z</dcterms:modified>
</cp:coreProperties>
</file>